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371"/>
      </w:tblGrid>
      <w:tr w:rsidR="002E746F" w:rsidRPr="00894BD0" w:rsidTr="00D331E8">
        <w:trPr>
          <w:trHeight w:val="1516"/>
        </w:trPr>
        <w:tc>
          <w:tcPr>
            <w:tcW w:w="2127" w:type="dxa"/>
            <w:hideMark/>
          </w:tcPr>
          <w:p w:rsidR="002E746F" w:rsidRPr="00894BD0" w:rsidRDefault="002E746F" w:rsidP="00D331E8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94BD0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E746F" w:rsidRPr="00894BD0" w:rsidRDefault="002E746F" w:rsidP="00D331E8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94BD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2E746F" w:rsidRPr="00894BD0" w:rsidRDefault="002E746F" w:rsidP="00D331E8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94BD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«Самарский колледж </w:t>
            </w:r>
            <w:proofErr w:type="gramStart"/>
            <w:r w:rsidRPr="00894BD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2E746F" w:rsidRPr="00894BD0" w:rsidRDefault="002E746F" w:rsidP="00D331E8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94BD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Е.В. Золотухина»</w:t>
            </w:r>
          </w:p>
        </w:tc>
      </w:tr>
    </w:tbl>
    <w:p w:rsidR="000E4A1B" w:rsidRPr="00A735FC" w:rsidRDefault="000E4A1B" w:rsidP="000E4A1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735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746F" w:rsidRPr="005D6F42" w:rsidRDefault="002E746F" w:rsidP="002E746F">
      <w:pPr>
        <w:widowControl w:val="0"/>
        <w:autoSpaceDE w:val="0"/>
        <w:autoSpaceDN w:val="0"/>
        <w:spacing w:before="89" w:after="0" w:line="310" w:lineRule="exact"/>
        <w:ind w:left="6663" w:right="-568"/>
        <w:rPr>
          <w:rFonts w:ascii="Times New Roman" w:hAnsi="Times New Roman" w:cs="Times New Roman"/>
          <w:sz w:val="24"/>
          <w:szCs w:val="24"/>
          <w:lang w:eastAsia="en-US"/>
        </w:rPr>
      </w:pPr>
      <w:r w:rsidRPr="005D6F42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</w:p>
    <w:p w:rsidR="002E746F" w:rsidRPr="005D6F42" w:rsidRDefault="002E746F" w:rsidP="002E746F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5D6F42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директора колледжа </w:t>
      </w:r>
    </w:p>
    <w:p w:rsidR="002E746F" w:rsidRPr="005D6F42" w:rsidRDefault="002E746F" w:rsidP="002E746F">
      <w:pPr>
        <w:widowControl w:val="0"/>
        <w:autoSpaceDE w:val="0"/>
        <w:autoSpaceDN w:val="0"/>
        <w:spacing w:after="0" w:line="240" w:lineRule="auto"/>
        <w:ind w:left="6438" w:right="-284" w:firstLine="225"/>
        <w:rPr>
          <w:rFonts w:ascii="Times New Roman" w:hAnsi="Times New Roman" w:cs="Times New Roman"/>
          <w:sz w:val="24"/>
          <w:szCs w:val="24"/>
          <w:lang w:eastAsia="en-US"/>
        </w:rPr>
      </w:pPr>
      <w:r w:rsidRPr="005D6F42">
        <w:rPr>
          <w:rFonts w:ascii="Times New Roman" w:hAnsi="Times New Roman" w:cs="Times New Roman"/>
          <w:sz w:val="24"/>
          <w:szCs w:val="24"/>
          <w:lang w:eastAsia="en-US"/>
        </w:rPr>
        <w:t>от 25.05.2021 г. № 119/1</w:t>
      </w:r>
    </w:p>
    <w:p w:rsidR="000E4A1B" w:rsidRPr="00A735FC" w:rsidRDefault="000E4A1B" w:rsidP="000E4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12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FC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123B64" w:rsidRPr="00A735FC" w:rsidRDefault="00123B64" w:rsidP="0012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A1B" w:rsidRPr="00A735FC" w:rsidRDefault="00BE7EE8" w:rsidP="00123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.03</w:t>
      </w:r>
      <w:r w:rsidR="000E4A1B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БЕЗОПАСНОСТЬ ЖИЗНЕДЕЯТЕЛЬНОСТИ</w:t>
      </w:r>
    </w:p>
    <w:p w:rsidR="00FA5717" w:rsidRPr="00A735FC" w:rsidRDefault="00FA5717" w:rsidP="00123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5FC" w:rsidRPr="00A735FC" w:rsidRDefault="00123B64" w:rsidP="00123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5FC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  служащих</w:t>
      </w:r>
      <w:r w:rsidR="00A735FC" w:rsidRPr="00A735FC">
        <w:rPr>
          <w:rFonts w:ascii="Times New Roman" w:hAnsi="Times New Roman" w:cs="Times New Roman"/>
          <w:sz w:val="24"/>
          <w:szCs w:val="24"/>
        </w:rPr>
        <w:t>,</w:t>
      </w:r>
      <w:r w:rsidRPr="00A73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B64" w:rsidRPr="00A735FC" w:rsidRDefault="00123B64" w:rsidP="00123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5FC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2E746F" w:rsidRDefault="000E4A1B" w:rsidP="00123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5FC">
        <w:rPr>
          <w:rFonts w:ascii="Times New Roman" w:hAnsi="Times New Roman" w:cs="Times New Roman"/>
          <w:sz w:val="24"/>
          <w:szCs w:val="24"/>
        </w:rPr>
        <w:t xml:space="preserve">по </w:t>
      </w:r>
      <w:r w:rsidR="00123B64" w:rsidRPr="00A735FC">
        <w:rPr>
          <w:rFonts w:ascii="Times New Roman" w:hAnsi="Times New Roman" w:cs="Times New Roman"/>
          <w:sz w:val="24"/>
          <w:szCs w:val="24"/>
        </w:rPr>
        <w:t>профессии</w:t>
      </w:r>
      <w:r w:rsidRPr="00A73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A1B" w:rsidRPr="002E746F" w:rsidRDefault="000E4A1B" w:rsidP="00123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74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5.01.33 Токарь на станках</w:t>
      </w:r>
    </w:p>
    <w:p w:rsidR="000E4A1B" w:rsidRPr="002E746F" w:rsidRDefault="000E4A1B" w:rsidP="00123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74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 числовым программным управлением</w:t>
      </w:r>
    </w:p>
    <w:p w:rsidR="000E4A1B" w:rsidRPr="002E746F" w:rsidRDefault="000E4A1B" w:rsidP="00123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2E746F" w:rsidP="000E4A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0E4A1B" w:rsidRPr="00A735FC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646EBC" w:rsidRPr="00A735FC" w:rsidRDefault="00646EBC" w:rsidP="00646EBC">
      <w:pPr>
        <w:spacing w:before="100" w:beforeAutospacing="1"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35FC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</w:t>
      </w:r>
      <w:r w:rsidRPr="00A735F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735FC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,  программы подготовки квалифицированных рабочих и служащих среднего профессионального образования по профессии </w:t>
      </w:r>
      <w:r w:rsidRPr="00A735F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5.01.33 Токарь на станках с числовым программным управлением</w:t>
      </w:r>
    </w:p>
    <w:p w:rsidR="00646EBC" w:rsidRPr="00A735FC" w:rsidRDefault="00646EBC" w:rsidP="00646EBC">
      <w:pPr>
        <w:spacing w:before="100" w:beforeAutospacing="1"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646EBC" w:rsidRPr="00A735FC" w:rsidRDefault="00646EBC" w:rsidP="00646EBC">
      <w:pPr>
        <w:spacing w:before="100" w:beforeAutospacing="1"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646EBC" w:rsidRPr="00A735FC" w:rsidRDefault="00646EBC" w:rsidP="00646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FC">
        <w:rPr>
          <w:rFonts w:ascii="Times New Roman" w:hAnsi="Times New Roman" w:cs="Times New Roman"/>
          <w:sz w:val="24"/>
          <w:szCs w:val="24"/>
        </w:rPr>
        <w:t xml:space="preserve">Разработчик: Пушкарский </w:t>
      </w:r>
      <w:r w:rsidR="00055280" w:rsidRPr="00A735FC">
        <w:rPr>
          <w:rFonts w:ascii="Times New Roman" w:hAnsi="Times New Roman" w:cs="Times New Roman"/>
          <w:sz w:val="24"/>
          <w:szCs w:val="24"/>
        </w:rPr>
        <w:t>С.В.</w:t>
      </w:r>
      <w:r w:rsidRPr="00A73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EBC" w:rsidRPr="00A735FC" w:rsidRDefault="00646EBC" w:rsidP="00646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EBC" w:rsidRPr="00A735FC" w:rsidRDefault="00646EBC" w:rsidP="00646EBC">
      <w:pPr>
        <w:pStyle w:val="a5"/>
        <w:rPr>
          <w:rFonts w:ascii="Times New Roman" w:hAnsi="Times New Roman"/>
        </w:rPr>
      </w:pPr>
      <w:r w:rsidRPr="00A735FC">
        <w:rPr>
          <w:rFonts w:ascii="Times New Roman" w:hAnsi="Times New Roman"/>
        </w:rPr>
        <w:t>РАССМОТРЕНА</w:t>
      </w:r>
    </w:p>
    <w:p w:rsidR="00646EBC" w:rsidRPr="00A735FC" w:rsidRDefault="00646EBC" w:rsidP="00646EBC">
      <w:pPr>
        <w:pStyle w:val="a5"/>
        <w:rPr>
          <w:rFonts w:ascii="Times New Roman" w:hAnsi="Times New Roman"/>
        </w:rPr>
      </w:pPr>
      <w:r w:rsidRPr="00A735FC">
        <w:rPr>
          <w:rFonts w:ascii="Times New Roman" w:hAnsi="Times New Roman"/>
        </w:rPr>
        <w:t>на заседании ПЦК</w:t>
      </w:r>
    </w:p>
    <w:p w:rsidR="00646EBC" w:rsidRPr="00A735FC" w:rsidRDefault="00646EBC" w:rsidP="00646EBC">
      <w:pPr>
        <w:pStyle w:val="a5"/>
        <w:rPr>
          <w:rFonts w:ascii="Times New Roman" w:hAnsi="Times New Roman"/>
        </w:rPr>
      </w:pPr>
      <w:r w:rsidRPr="00A735FC">
        <w:rPr>
          <w:rFonts w:ascii="Times New Roman" w:hAnsi="Times New Roman"/>
        </w:rPr>
        <w:t>Протокол № __ от «___» __________ 20</w:t>
      </w:r>
      <w:r w:rsidR="002E746F">
        <w:rPr>
          <w:rFonts w:ascii="Times New Roman" w:hAnsi="Times New Roman"/>
        </w:rPr>
        <w:t>21</w:t>
      </w:r>
      <w:r w:rsidRPr="00A735FC">
        <w:rPr>
          <w:rFonts w:ascii="Times New Roman" w:hAnsi="Times New Roman"/>
        </w:rPr>
        <w:t xml:space="preserve">  г.</w:t>
      </w:r>
      <w:r w:rsidRPr="00A735FC">
        <w:rPr>
          <w:rFonts w:ascii="Times New Roman" w:hAnsi="Times New Roman"/>
        </w:rPr>
        <w:br/>
        <w:t>Председатель ПЦК __________/</w:t>
      </w:r>
      <w:proofErr w:type="spellStart"/>
      <w:r w:rsidRPr="00A735FC">
        <w:rPr>
          <w:rFonts w:ascii="Times New Roman" w:hAnsi="Times New Roman"/>
        </w:rPr>
        <w:t>Елшанская</w:t>
      </w:r>
      <w:proofErr w:type="spellEnd"/>
      <w:r w:rsidRPr="00A735FC">
        <w:rPr>
          <w:rFonts w:ascii="Times New Roman" w:hAnsi="Times New Roman"/>
        </w:rPr>
        <w:t xml:space="preserve"> С.В. </w:t>
      </w:r>
    </w:p>
    <w:p w:rsidR="00646EBC" w:rsidRPr="00A735FC" w:rsidRDefault="00646EBC" w:rsidP="00646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6EBC" w:rsidRPr="00A735FC" w:rsidRDefault="00646EBC" w:rsidP="000E4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BC" w:rsidRPr="00A735FC" w:rsidRDefault="00646EBC" w:rsidP="000E4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BC" w:rsidRPr="00A735FC" w:rsidRDefault="00646EBC" w:rsidP="000E4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11"/>
        <w:gridCol w:w="1119"/>
      </w:tblGrid>
      <w:tr w:rsidR="00693B8E" w:rsidRPr="00A735FC" w:rsidTr="00693B8E">
        <w:trPr>
          <w:tblCellSpacing w:w="0" w:type="dxa"/>
        </w:trPr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7452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ОБЩАЯ ХАРАКТЕРИСТИКА РАБОЧЕЙ ПРОГРАММЫ УЧЕБНОЙ ДИСЦИПЛИНЫ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A735FC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СТРУКТУРА И СОДЕРЖАНИЕ</w:t>
            </w:r>
            <w:r w:rsidR="007452F5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ЧЕЙ ПРОГРАММЫ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ОЙ ДИСЦИПЛИНЫ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A735FC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93B8E" w:rsidRPr="00A735FC" w:rsidTr="00693B8E">
        <w:trPr>
          <w:trHeight w:val="465"/>
          <w:tblCellSpacing w:w="0" w:type="dxa"/>
        </w:trPr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УСЛОВИЯ РЕАЛИЗАЦИИ</w:t>
            </w:r>
            <w:r w:rsidR="007452F5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ЧЕЙ ПРОГРАММЫ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A735FC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93B8E" w:rsidRPr="00A735FC" w:rsidTr="00693B8E">
        <w:trPr>
          <w:trHeight w:val="765"/>
          <w:tblCellSpacing w:w="0" w:type="dxa"/>
        </w:trPr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B8E" w:rsidRPr="00A735FC" w:rsidRDefault="00693B8E" w:rsidP="007452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КОНТРОЛЬ И ОЦЕНКА РЕЗУЛЬТАТОВ ОСВОЕНИЯ</w:t>
            </w:r>
            <w:r w:rsidR="007452F5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ОЙ ДИСЦИПЛИНЫ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A735FC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693B8E" w:rsidRPr="00A735FC" w:rsidRDefault="00693B8E" w:rsidP="00693B8E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numPr>
          <w:ilvl w:val="0"/>
          <w:numId w:val="1"/>
        </w:numPr>
        <w:spacing w:before="11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РАБОЧЕЙ ПРОГРАММЫ УЧЕБНОЙ ДИСЦИПЛИНЫ</w:t>
      </w:r>
    </w:p>
    <w:p w:rsidR="00693B8E" w:rsidRPr="00A735FC" w:rsidRDefault="00693B8E" w:rsidP="00693B8E">
      <w:pPr>
        <w:spacing w:before="119" w:after="119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.0</w:t>
      </w:r>
      <w:r w:rsidR="007452F5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ЕЗОПАСНОСТЬ ЖИЗНЕДЕЯТЕЛЬНОСТИ</w:t>
      </w:r>
    </w:p>
    <w:p w:rsidR="00693B8E" w:rsidRPr="00A735FC" w:rsidRDefault="00693B8E" w:rsidP="00693B8E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Место дисциплины в структуре основной профессиональной образовательной программы</w:t>
      </w: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исциплина входит в </w:t>
      </w:r>
      <w:proofErr w:type="spellStart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офессиональный</w:t>
      </w:r>
      <w:proofErr w:type="spellEnd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 (ОП.00)</w:t>
      </w:r>
    </w:p>
    <w:p w:rsidR="00693B8E" w:rsidRPr="00A735FC" w:rsidRDefault="00693B8E" w:rsidP="00693B8E">
      <w:pPr>
        <w:spacing w:before="100" w:beforeAutospacing="1" w:after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Цель и планируемые результаты освоения учебной дисциплины</w:t>
      </w: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10"/>
        <w:gridCol w:w="4324"/>
        <w:gridCol w:w="3536"/>
      </w:tblGrid>
      <w:tr w:rsidR="00693B8E" w:rsidRPr="00A735FC" w:rsidTr="005B79CD">
        <w:trPr>
          <w:tblCellSpacing w:w="0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ПК, </w:t>
            </w:r>
            <w:r w:rsidRPr="0046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ОК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</w:p>
        </w:tc>
      </w:tr>
      <w:tr w:rsidR="00693B8E" w:rsidRPr="00A735FC" w:rsidTr="005B79CD">
        <w:trPr>
          <w:tblCellSpacing w:w="0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left="-40" w:right="-136"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ервичные средства пожаротушения;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</w:tr>
    </w:tbl>
    <w:p w:rsidR="00693B8E" w:rsidRPr="00A735FC" w:rsidRDefault="00693B8E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ТРУКТУРА И СОДЕРЖАНИЕ УЧЕБНОЙ ДИСЦИПЛИНЫ</w:t>
      </w:r>
    </w:p>
    <w:p w:rsidR="00693B8E" w:rsidRPr="00A735FC" w:rsidRDefault="00693B8E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41"/>
        <w:gridCol w:w="2429"/>
      </w:tblGrid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часов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AC3065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AC30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C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AC3065" w:rsidP="007D0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AC3065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93B8E" w:rsidRPr="00A73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  <w:r w:rsidR="002809B5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809B5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ф</w:t>
            </w:r>
            <w:proofErr w:type="spellEnd"/>
            <w:r w:rsidR="002809B5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зачет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5B4416" w:rsidRPr="00A735FC" w:rsidRDefault="005B4416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sectPr w:rsidR="005B4416" w:rsidRPr="00A735FC" w:rsidSect="00BB155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3B8E" w:rsidRPr="00A735FC" w:rsidRDefault="00693B8E" w:rsidP="00693B8E">
      <w:pPr>
        <w:pageBreakBefore/>
        <w:spacing w:before="119" w:after="119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2.2. Т</w:t>
      </w: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ий план и содержание учебной дисциплины ОП.0</w:t>
      </w:r>
      <w:r w:rsidR="005B79CD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БЕЗОПАСНОСТЬ ЖИЗНЕДЕЯТЕЛЬНОСТИ</w:t>
      </w:r>
      <w:r w:rsidR="005B79CD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148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65"/>
        <w:gridCol w:w="317"/>
        <w:gridCol w:w="7998"/>
        <w:gridCol w:w="880"/>
        <w:gridCol w:w="2860"/>
      </w:tblGrid>
      <w:tr w:rsidR="00693B8E" w:rsidRPr="00A735FC" w:rsidTr="00C44A0C">
        <w:trPr>
          <w:tblCellSpacing w:w="0" w:type="dxa"/>
        </w:trPr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left="-119"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93B8E" w:rsidRPr="00A735FC" w:rsidTr="00C44A0C">
        <w:trPr>
          <w:tblCellSpacing w:w="0" w:type="dxa"/>
        </w:trPr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ая оборона и защита при чрезвычайных ситуациях</w:t>
            </w: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C44A0C">
        <w:trPr>
          <w:tblCellSpacing w:w="0" w:type="dxa"/>
        </w:trPr>
        <w:tc>
          <w:tcPr>
            <w:tcW w:w="2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C44A0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, ОК 07,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, ПК 4.1</w:t>
            </w:r>
          </w:p>
        </w:tc>
      </w:tr>
      <w:tr w:rsidR="00693B8E" w:rsidRPr="00A735FC" w:rsidTr="00C44A0C">
        <w:trPr>
          <w:tblCellSpacing w:w="0" w:type="dxa"/>
        </w:trPr>
        <w:tc>
          <w:tcPr>
            <w:tcW w:w="2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C44A0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гражданской обороны.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жие массового поражения и защита от него.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ОК 07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:rsidTr="00C44A0C">
        <w:trPr>
          <w:trHeight w:val="90"/>
          <w:tblCellSpacing w:w="0" w:type="dxa"/>
        </w:trPr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3B8E" w:rsidRPr="00A735FC" w:rsidRDefault="00693B8E" w:rsidP="00693B8E">
      <w:pPr>
        <w:pageBreakBefore/>
        <w:spacing w:before="100" w:beforeAutospacing="1" w:after="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4"/>
        <w:gridCol w:w="320"/>
        <w:gridCol w:w="8533"/>
        <w:gridCol w:w="823"/>
        <w:gridCol w:w="2850"/>
      </w:tblGrid>
      <w:tr w:rsidR="00693B8E" w:rsidRPr="00A735FC" w:rsidTr="00E24044">
        <w:trPr>
          <w:trHeight w:val="120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20" w:lineRule="atLeast"/>
              <w:ind w:left="-40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693B8E" w:rsidP="00693B8E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</w:p>
          <w:p w:rsidR="00693B8E" w:rsidRPr="00A735FC" w:rsidRDefault="00693B8E" w:rsidP="00B53F23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</w:t>
            </w:r>
            <w:proofErr w:type="spellStart"/>
            <w:proofErr w:type="gramStart"/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ем-маски</w:t>
            </w:r>
            <w:proofErr w:type="spellEnd"/>
            <w:proofErr w:type="gramEnd"/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ивогаза. Надевание противогаза</w:t>
            </w:r>
            <w:r w:rsidR="00B53F23"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, ПК 1.1,</w:t>
            </w:r>
          </w:p>
          <w:p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rHeight w:val="195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95" w:lineRule="atLeast"/>
              <w:ind w:left="-40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693B8E" w:rsidP="00693B8E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3B8E" w:rsidRPr="00A735FC" w:rsidRDefault="00693B8E" w:rsidP="00B53F23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вакуация из здания </w:t>
            </w:r>
            <w:proofErr w:type="spellStart"/>
            <w:r w:rsidR="00B53F23"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жджа</w:t>
            </w:r>
            <w:proofErr w:type="spellEnd"/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1.1, </w:t>
            </w:r>
          </w:p>
          <w:p w:rsidR="00693B8E" w:rsidRPr="00A735FC" w:rsidRDefault="00693B8E" w:rsidP="00693B8E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при чрезвычайных ситуациях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left="-51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йные бедствия. Защита при авариях (катастрофах) на транспорте. Защита при авариях (катастрофах) на производственных объект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, 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спользование первичных средств пожаротушения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, ПК 1.1, ПК 2.1, ПК 3.1, ПК 4.1</w:t>
            </w:r>
          </w:p>
        </w:tc>
      </w:tr>
      <w:tr w:rsidR="00B53F23" w:rsidRPr="00A735FC" w:rsidTr="00E17781">
        <w:trPr>
          <w:trHeight w:val="56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53F23" w:rsidRPr="00A735FC" w:rsidRDefault="00B53F23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7F4C78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</w:t>
            </w:r>
            <w:r w:rsidR="00B53F23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="00B53F23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B53F23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F23" w:rsidRPr="00A735FC" w:rsidRDefault="00B53F23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F23" w:rsidRPr="00A735FC" w:rsidTr="00E177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53F23" w:rsidRPr="00A735FC" w:rsidRDefault="00B53F23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B53F23" w:rsidP="00E240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учение темы: «Защита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авариях (катастрофах) на производственных объектах»</w:t>
            </w:r>
          </w:p>
        </w:tc>
        <w:tc>
          <w:tcPr>
            <w:tcW w:w="82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B53F23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F23" w:rsidRPr="00A735FC" w:rsidRDefault="00B53F23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rHeight w:val="120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сновы военной службы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руженные Силы Российской Федерации на современном этапе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организационная структура Вооруженных Сил Российской Федерации. Система руководства и управления Вооруженными Силами Российской Федер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, 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Вооруженных Сил Российской Федерации и рода войск. Система руководства и управления Вооруженными Силами Российской Федер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ская обязанность и комплектование Вооруженных Сил Российской Федерации личным состав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, 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</w:p>
          <w:p w:rsidR="00693B8E" w:rsidRPr="00A735FC" w:rsidRDefault="00693B8E" w:rsidP="00B53F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ределение воинских званий и знаков различия</w:t>
            </w:r>
            <w:r w:rsidR="00B53F23"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044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="00E24044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93B8E" w:rsidRPr="00A735FC" w:rsidRDefault="00E24044" w:rsidP="00E240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е темы: «</w:t>
            </w:r>
            <w:r w:rsidR="00693B8E"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хождения военной службы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, 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ы Вооруженных Сил Российской Федерации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ая прися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е Знамя воинской ч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е и взаимоотношения между ними. Внутренний порядок, размещение и быт военнослужащи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очный наряд р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ская дисципли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ульная служба. Обязанности и действия часовог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 и управление и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приемы и движение без оружия. Выполнение воинского приветствия, выход и возвращение в строй, подход к начальнику и отход от нег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 отд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044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3B8E" w:rsidRPr="00A735FC" w:rsidRDefault="00693B8E" w:rsidP="00E240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методик проведения строевой подготовки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вая подготовка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ая часть автомата Калашникова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 и сборка автома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втомата к стрельбе. Ведение огня из автома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5.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ико-санитарная подготовка. Первая (доврачебная) помощь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ия. Ушибы, переломы, вывихи, растяжения связок и синдром длительного сдавли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оги. Поражение электрическим током. Утопл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ревание, переохлаждение организма, обморожение и общее замерзание. Отрав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ая смер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034FD7" w:rsidRPr="00A735FC" w:rsidTr="009E69E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34FD7" w:rsidRPr="00A735FC" w:rsidRDefault="00034FD7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34FD7" w:rsidRPr="00A735FC" w:rsidRDefault="00034FD7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34FD7" w:rsidRPr="00A735FC" w:rsidRDefault="00034FD7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FD7" w:rsidRPr="00A735FC" w:rsidRDefault="00034FD7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34FD7" w:rsidRPr="00A735FC" w:rsidTr="009E69E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34FD7" w:rsidRPr="00A735FC" w:rsidRDefault="00034FD7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34FD7" w:rsidRPr="00A735FC" w:rsidRDefault="00034FD7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учение материала по темам: «Ранения, ушибы, ожоги, перегревание, </w:t>
            </w:r>
          </w:p>
          <w:p w:rsidR="00034FD7" w:rsidRPr="00A735FC" w:rsidRDefault="00034FD7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34FD7" w:rsidRPr="00A735FC" w:rsidRDefault="00034FD7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FD7" w:rsidRPr="00A735FC" w:rsidRDefault="00034FD7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rHeight w:val="120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  <w:r w:rsidR="002809B5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809B5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ф</w:t>
            </w:r>
            <w:proofErr w:type="spellEnd"/>
            <w:r w:rsidR="002809B5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заче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rHeight w:val="105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0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3B8E" w:rsidRPr="00A735FC" w:rsidRDefault="00693B8E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036" w:rsidRPr="00A735FC" w:rsidRDefault="00052036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52036" w:rsidRPr="00A735FC" w:rsidSect="005B44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93B8E" w:rsidRPr="00A735FC" w:rsidRDefault="00693B8E" w:rsidP="00575160">
      <w:pPr>
        <w:pageBreakBefore/>
        <w:spacing w:before="100" w:beforeAutospacing="1" w:after="19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AE01F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3</w:t>
      </w:r>
      <w:r w:rsidRPr="00A735F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</w:t>
      </w:r>
      <w:r w:rsidRPr="00A735F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УСЛОВИЯ РЕАЛИЗАЦИИ ПРОГРАММЫ УЧЕБНОЙ ДИСЦИПЛИНЫ</w:t>
      </w:r>
      <w:r w:rsidR="00052036" w:rsidRPr="00A735F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693B8E" w:rsidRPr="00AE01F4" w:rsidRDefault="00693B8E" w:rsidP="000E4A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01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693B8E" w:rsidRPr="00A735FC" w:rsidRDefault="00693B8E" w:rsidP="00EE7A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</w:t>
      </w:r>
      <w:r w:rsidRPr="00A73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</w:t>
      </w:r>
      <w:r w:rsidRPr="00A73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езопасности жизнедеятельности</w:t>
      </w:r>
      <w:r w:rsidRPr="00A73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  <w:proofErr w:type="gramStart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proofErr w:type="gramEnd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щенный оборудованием: </w:t>
      </w:r>
    </w:p>
    <w:p w:rsidR="00693B8E" w:rsidRPr="00A735FC" w:rsidRDefault="00693B8E" w:rsidP="000E4A1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адочные места по количеству </w:t>
      </w:r>
      <w:proofErr w:type="gramStart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93B8E" w:rsidRPr="00A735FC" w:rsidRDefault="00693B8E" w:rsidP="000E4A1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учебно-наглядных пособий по основам безопасности жизнедеятельности и безопасности жизнедеятельности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очный материал по гражданской обороне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россворды, ребусы, головоломки по дисциплине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ы и печатные наглядные пособия по дисциплине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очки индивидуального опроса </w:t>
      </w:r>
      <w:proofErr w:type="gramStart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исциплине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по разделам «Безопасность жизнедеятельности»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аблицы для проверки качества усвоения знаний;</w:t>
      </w:r>
    </w:p>
    <w:p w:rsidR="00693B8E" w:rsidRPr="00A735FC" w:rsidRDefault="00693B8E" w:rsidP="000E4A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е источники;</w:t>
      </w:r>
    </w:p>
    <w:p w:rsidR="00693B8E" w:rsidRPr="00A735FC" w:rsidRDefault="00693B8E" w:rsidP="000E4A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 автомата Калашникова;</w:t>
      </w:r>
    </w:p>
    <w:p w:rsidR="00693B8E" w:rsidRPr="00A735FC" w:rsidRDefault="00693B8E" w:rsidP="000E4A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азы;</w:t>
      </w:r>
    </w:p>
    <w:p w:rsidR="00693B8E" w:rsidRPr="00A735FC" w:rsidRDefault="00693B8E" w:rsidP="000E4A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нтовки пневматические, </w:t>
      </w:r>
    </w:p>
    <w:p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ми средствами обучения: </w:t>
      </w:r>
    </w:p>
    <w:p w:rsidR="00693B8E" w:rsidRPr="00A735FC" w:rsidRDefault="00693B8E" w:rsidP="000E4A1B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 с лицензионным программным обеспечением, </w:t>
      </w:r>
    </w:p>
    <w:p w:rsidR="00693B8E" w:rsidRPr="00A735FC" w:rsidRDefault="00693B8E" w:rsidP="000E4A1B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</w:t>
      </w:r>
    </w:p>
    <w:p w:rsidR="00693B8E" w:rsidRPr="00A735FC" w:rsidRDefault="00693B8E" w:rsidP="000E4A1B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апроектор</w:t>
      </w:r>
      <w:proofErr w:type="spellEnd"/>
    </w:p>
    <w:p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AE01F4" w:rsidP="00EE7AE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2 </w:t>
      </w:r>
      <w:r w:rsidR="00693B8E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реализации программы</w:t>
      </w:r>
    </w:p>
    <w:p w:rsidR="00693B8E" w:rsidRPr="00A735FC" w:rsidRDefault="00693B8E" w:rsidP="000E4A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х</w:t>
      </w:r>
      <w:proofErr w:type="gramEnd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ьзования в образовательном процессе</w:t>
      </w:r>
    </w:p>
    <w:p w:rsidR="00693B8E" w:rsidRPr="00A735FC" w:rsidRDefault="00693B8E" w:rsidP="00EE7AE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атные издания</w:t>
      </w:r>
    </w:p>
    <w:p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пасность жизнедеятельности: учебник / В. Ю. </w:t>
      </w:r>
      <w:proofErr w:type="spellStart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Микрюков</w:t>
      </w:r>
      <w:proofErr w:type="spellEnd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8-е изд., стер. – М.: КРОКУС, 2016. – 288 </w:t>
      </w:r>
      <w:proofErr w:type="gramStart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. – (Среднее профессиональное образование).</w:t>
      </w:r>
    </w:p>
    <w:p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EE7AE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ые издания </w:t>
      </w:r>
    </w:p>
    <w:p w:rsidR="00693B8E" w:rsidRPr="00A735FC" w:rsidRDefault="00693B8E" w:rsidP="000E4A1B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жизнедеятельности</w:t>
      </w:r>
      <w:proofErr w:type="gramStart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/ В. Ю. </w:t>
      </w:r>
      <w:proofErr w:type="spellStart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Микрюков</w:t>
      </w:r>
      <w:proofErr w:type="spellEnd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7-е изд., стер. – М.: КНОРУС, 2015. – 288 </w:t>
      </w:r>
      <w:proofErr w:type="gramStart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. – (Среднее профессиональное образование).</w:t>
      </w:r>
    </w:p>
    <w:p w:rsidR="00693B8E" w:rsidRPr="00A735FC" w:rsidRDefault="00693B8E" w:rsidP="000E4A1B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жизнедеятельности</w:t>
      </w:r>
      <w:proofErr w:type="gramStart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/ Н. В. Косолапова, Н. А. Прокопенко. – 7-е изд., стер. – М.: КНОРУС, 2016. – 192 </w:t>
      </w:r>
      <w:proofErr w:type="gramStart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. – (Среднее профессиональное образование).</w:t>
      </w:r>
    </w:p>
    <w:p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EE7AE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б обороне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воинской обязанности и военной службе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гражданской обороне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защите населения и территорий от ЧС природного и техногенного характера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пожарной безопасности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противодействии терроризму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безопасности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«Об обязательном обучении населения».</w:t>
      </w:r>
    </w:p>
    <w:p w:rsidR="00693B8E" w:rsidRPr="00A735FC" w:rsidRDefault="00693B8E" w:rsidP="00693B8E">
      <w:pPr>
        <w:keepNext/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40"/>
        <w:gridCol w:w="3270"/>
        <w:gridCol w:w="2175"/>
      </w:tblGrid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rHeight w:val="840"/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198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езультатов выполнения практической работы </w:t>
            </w:r>
          </w:p>
          <w:p w:rsidR="00693B8E" w:rsidRPr="00A735FC" w:rsidRDefault="00693B8E" w:rsidP="00693B8E">
            <w:pPr>
              <w:spacing w:before="100" w:beforeAutospacing="1" w:after="28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езультатов выполнения самостоятельной работы</w:t>
            </w:r>
          </w:p>
        </w:tc>
      </w:tr>
      <w:tr w:rsidR="00693B8E" w:rsidRPr="00A735FC" w:rsidTr="00EE7AEB">
        <w:trPr>
          <w:trHeight w:val="855"/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редства индивидуальной и коллективной защиты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rHeight w:val="180"/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8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ервичные средства пожаротушения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80" w:lineRule="atLeast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</w:t>
            </w:r>
            <w:proofErr w:type="gramStart"/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ми</w:t>
            </w:r>
            <w:proofErr w:type="gramEnd"/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 пожаротушения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вседневной деятельности и экстремальных условиях военной жизни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способами бесконфликтного общения и </w:t>
            </w:r>
            <w:proofErr w:type="spellStart"/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числение </w:t>
            </w:r>
            <w:proofErr w:type="gramStart"/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ов обеспечения устойчивости объектов экономики</w:t>
            </w:r>
            <w:proofErr w:type="gramEnd"/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тестовых заданий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а устный индивидуальный опрос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езультатов выполнения практической работы</w:t>
            </w: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опасностей,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ющихся</w:t>
            </w:r>
            <w:proofErr w:type="gramEnd"/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фессиональной деятельност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военной службы и обороны государства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воинских званий и знаков различи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боевых традициях Вооруженных Сил России и символах воинской чест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основные мероприятия гражданской обороны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задач стоящих перед Гражданской обороной Росси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основных мероприятий ГО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щиты населения от оружия массового поражения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основных способов защиты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нормативно-правовых актов РФ по вопросам пожарной безопасност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обязанностей и действий при пожаре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законов и других нормативно-правовых актов РФ по вопросам организации и порядку призыва граждан на военную службу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б основных видах вооружения, военной техники и специального снаряжения, состоящих на вооружении воинских подразделений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б области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порядке наложения повязок и этапах оказания первой помощ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3B8E" w:rsidRPr="00A735FC" w:rsidRDefault="00693B8E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BA6" w:rsidRPr="00A735FC" w:rsidRDefault="00E33BA6">
      <w:pPr>
        <w:rPr>
          <w:rFonts w:ascii="Times New Roman" w:hAnsi="Times New Roman" w:cs="Times New Roman"/>
          <w:sz w:val="24"/>
          <w:szCs w:val="24"/>
        </w:rPr>
      </w:pPr>
    </w:p>
    <w:sectPr w:rsidR="00E33BA6" w:rsidRPr="00A735FC" w:rsidSect="0005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10" w:rsidRDefault="00026610" w:rsidP="00BB1557">
      <w:pPr>
        <w:spacing w:after="0" w:line="240" w:lineRule="auto"/>
      </w:pPr>
      <w:r>
        <w:separator/>
      </w:r>
    </w:p>
  </w:endnote>
  <w:endnote w:type="continuationSeparator" w:id="0">
    <w:p w:rsidR="00026610" w:rsidRDefault="00026610" w:rsidP="00BB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0294"/>
    </w:sdtPr>
    <w:sdtContent>
      <w:p w:rsidR="00BB1557" w:rsidRDefault="00A5132A">
        <w:pPr>
          <w:pStyle w:val="a8"/>
          <w:jc w:val="right"/>
        </w:pPr>
        <w:fldSimple w:instr=" PAGE   \* MERGEFORMAT ">
          <w:r w:rsidR="00465AD1">
            <w:rPr>
              <w:noProof/>
            </w:rPr>
            <w:t>5</w:t>
          </w:r>
        </w:fldSimple>
      </w:p>
    </w:sdtContent>
  </w:sdt>
  <w:p w:rsidR="00BB1557" w:rsidRDefault="00BB15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10" w:rsidRDefault="00026610" w:rsidP="00BB1557">
      <w:pPr>
        <w:spacing w:after="0" w:line="240" w:lineRule="auto"/>
      </w:pPr>
      <w:r>
        <w:separator/>
      </w:r>
    </w:p>
  </w:footnote>
  <w:footnote w:type="continuationSeparator" w:id="0">
    <w:p w:rsidR="00026610" w:rsidRDefault="00026610" w:rsidP="00BB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48EC"/>
    <w:multiLevelType w:val="multilevel"/>
    <w:tmpl w:val="AE44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52648"/>
    <w:multiLevelType w:val="multilevel"/>
    <w:tmpl w:val="B472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4668D"/>
    <w:multiLevelType w:val="multilevel"/>
    <w:tmpl w:val="07CA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D600A"/>
    <w:multiLevelType w:val="multilevel"/>
    <w:tmpl w:val="41C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71772"/>
    <w:multiLevelType w:val="multilevel"/>
    <w:tmpl w:val="3A8EB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20CF4"/>
    <w:multiLevelType w:val="multilevel"/>
    <w:tmpl w:val="52F85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C45AB"/>
    <w:multiLevelType w:val="multilevel"/>
    <w:tmpl w:val="047C5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97E07"/>
    <w:multiLevelType w:val="multilevel"/>
    <w:tmpl w:val="5C12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51395C"/>
    <w:multiLevelType w:val="multilevel"/>
    <w:tmpl w:val="6EC8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FA68D7"/>
    <w:multiLevelType w:val="multilevel"/>
    <w:tmpl w:val="BC4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87AB8"/>
    <w:multiLevelType w:val="multilevel"/>
    <w:tmpl w:val="4A843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CE6CBC"/>
    <w:multiLevelType w:val="multilevel"/>
    <w:tmpl w:val="8C46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FD1C7D"/>
    <w:multiLevelType w:val="multilevel"/>
    <w:tmpl w:val="8A92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10"/>
    <w:lvlOverride w:ilvl="0"/>
    <w:lvlOverride w:ilvl="1">
      <w:startOverride w:val="2"/>
    </w:lvlOverride>
  </w:num>
  <w:num w:numId="9">
    <w:abstractNumId w:val="5"/>
  </w:num>
  <w:num w:numId="10">
    <w:abstractNumId w:val="6"/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3B8E"/>
    <w:rsid w:val="00026610"/>
    <w:rsid w:val="00034FD7"/>
    <w:rsid w:val="00052036"/>
    <w:rsid w:val="00055280"/>
    <w:rsid w:val="000E4A1B"/>
    <w:rsid w:val="00123B64"/>
    <w:rsid w:val="001A47EA"/>
    <w:rsid w:val="00266A27"/>
    <w:rsid w:val="002809B5"/>
    <w:rsid w:val="002E746F"/>
    <w:rsid w:val="003A7F5F"/>
    <w:rsid w:val="003C317E"/>
    <w:rsid w:val="00465AD1"/>
    <w:rsid w:val="004C6A29"/>
    <w:rsid w:val="005151E8"/>
    <w:rsid w:val="00575160"/>
    <w:rsid w:val="005B4416"/>
    <w:rsid w:val="005B79CD"/>
    <w:rsid w:val="00645791"/>
    <w:rsid w:val="00646EBC"/>
    <w:rsid w:val="00693B8E"/>
    <w:rsid w:val="007452F5"/>
    <w:rsid w:val="00754E7A"/>
    <w:rsid w:val="007D01C0"/>
    <w:rsid w:val="007F4C78"/>
    <w:rsid w:val="009915A3"/>
    <w:rsid w:val="009C4B01"/>
    <w:rsid w:val="009D47D6"/>
    <w:rsid w:val="00A5132A"/>
    <w:rsid w:val="00A735FC"/>
    <w:rsid w:val="00A858A8"/>
    <w:rsid w:val="00AA4C8E"/>
    <w:rsid w:val="00AC3065"/>
    <w:rsid w:val="00AE01F4"/>
    <w:rsid w:val="00B52072"/>
    <w:rsid w:val="00B53F23"/>
    <w:rsid w:val="00BB1557"/>
    <w:rsid w:val="00BB3EDB"/>
    <w:rsid w:val="00BE6894"/>
    <w:rsid w:val="00BE7EE8"/>
    <w:rsid w:val="00C32851"/>
    <w:rsid w:val="00C44A0C"/>
    <w:rsid w:val="00E24044"/>
    <w:rsid w:val="00E33BA6"/>
    <w:rsid w:val="00EB3C79"/>
    <w:rsid w:val="00ED0D36"/>
    <w:rsid w:val="00EE7AEB"/>
    <w:rsid w:val="00F66937"/>
    <w:rsid w:val="00FA5717"/>
    <w:rsid w:val="00FD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5F"/>
  </w:style>
  <w:style w:type="paragraph" w:styleId="1">
    <w:name w:val="heading 1"/>
    <w:basedOn w:val="a"/>
    <w:link w:val="10"/>
    <w:uiPriority w:val="9"/>
    <w:qFormat/>
    <w:rsid w:val="00693B8E"/>
    <w:pPr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B8E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93B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3B8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693B8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 Spacing"/>
    <w:uiPriority w:val="1"/>
    <w:qFormat/>
    <w:rsid w:val="000E4A1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B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1557"/>
  </w:style>
  <w:style w:type="paragraph" w:styleId="a8">
    <w:name w:val="footer"/>
    <w:basedOn w:val="a"/>
    <w:link w:val="a9"/>
    <w:uiPriority w:val="99"/>
    <w:unhideWhenUsed/>
    <w:rsid w:val="00BB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557"/>
  </w:style>
  <w:style w:type="paragraph" w:styleId="aa">
    <w:name w:val="Balloon Text"/>
    <w:basedOn w:val="a"/>
    <w:link w:val="ab"/>
    <w:uiPriority w:val="99"/>
    <w:semiHidden/>
    <w:unhideWhenUsed/>
    <w:rsid w:val="00AE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EB85-DA42-4B29-A23E-DEC264FB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</cp:lastModifiedBy>
  <cp:revision>36</cp:revision>
  <cp:lastPrinted>2021-06-30T07:20:00Z</cp:lastPrinted>
  <dcterms:created xsi:type="dcterms:W3CDTF">2018-05-10T09:50:00Z</dcterms:created>
  <dcterms:modified xsi:type="dcterms:W3CDTF">2021-10-07T06:02:00Z</dcterms:modified>
</cp:coreProperties>
</file>